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67673" w14:textId="7FA9162A" w:rsidR="00A71228" w:rsidRDefault="002E37C7" w:rsidP="00A71228">
      <w:pPr>
        <w:jc w:val="center"/>
        <w:rPr>
          <w:sz w:val="36"/>
        </w:rPr>
      </w:pPr>
      <w:bookmarkStart w:id="0" w:name="_GoBack"/>
      <w:bookmarkEnd w:id="0"/>
      <w:r w:rsidRPr="00A71228">
        <w:rPr>
          <w:sz w:val="36"/>
          <w:szCs w:val="17"/>
        </w:rPr>
        <w:t>INTERVIEW / ORAL</w:t>
      </w:r>
      <w:r>
        <w:rPr>
          <w:sz w:val="36"/>
          <w:szCs w:val="17"/>
        </w:rPr>
        <w:t xml:space="preserve"> PRESENTATION</w:t>
      </w:r>
      <w:r w:rsidR="00A71228" w:rsidRPr="00A71228">
        <w:rPr>
          <w:sz w:val="36"/>
        </w:rPr>
        <w:t xml:space="preserve"> RUBRIC</w:t>
      </w:r>
    </w:p>
    <w:p w14:paraId="14C4432B" w14:textId="4851907A" w:rsidR="003F5A86" w:rsidRDefault="003F5A86" w:rsidP="00A71228">
      <w:pPr>
        <w:jc w:val="center"/>
        <w:rPr>
          <w:sz w:val="36"/>
        </w:rPr>
      </w:pPr>
    </w:p>
    <w:p w14:paraId="7C207993" w14:textId="5DB0447D" w:rsidR="003F5A86" w:rsidRDefault="003F5A86" w:rsidP="003F5A86">
      <w:pPr>
        <w:rPr>
          <w:sz w:val="36"/>
        </w:rPr>
      </w:pPr>
      <w:r>
        <w:rPr>
          <w:sz w:val="36"/>
        </w:rPr>
        <w:t>Candidate: ___________________</w:t>
      </w:r>
      <w:r>
        <w:rPr>
          <w:sz w:val="36"/>
        </w:rPr>
        <w:tab/>
      </w:r>
      <w:r>
        <w:rPr>
          <w:sz w:val="36"/>
        </w:rPr>
        <w:tab/>
        <w:t>Region: _________________</w:t>
      </w:r>
    </w:p>
    <w:p w14:paraId="4E404C19" w14:textId="77777777" w:rsidR="003F5A86" w:rsidRDefault="003F5A86" w:rsidP="003F5A86"/>
    <w:tbl>
      <w:tblPr>
        <w:tblStyle w:val="TableGrid"/>
        <w:tblW w:w="5117" w:type="pct"/>
        <w:tblInd w:w="-1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1"/>
        <w:gridCol w:w="1870"/>
        <w:gridCol w:w="1871"/>
        <w:gridCol w:w="1871"/>
        <w:gridCol w:w="1871"/>
        <w:gridCol w:w="1868"/>
      </w:tblGrid>
      <w:tr w:rsidR="00AD036F" w:rsidRPr="00AD036F" w14:paraId="012B9E3D" w14:textId="77777777" w:rsidTr="003F5A86">
        <w:trPr>
          <w:cantSplit/>
          <w:trHeight w:val="288"/>
        </w:trPr>
        <w:tc>
          <w:tcPr>
            <w:tcW w:w="766" w:type="pct"/>
          </w:tcPr>
          <w:p w14:paraId="3605DAE1" w14:textId="77777777" w:rsidR="00AD036F" w:rsidRPr="00AD036F" w:rsidRDefault="00AD036F" w:rsidP="00AD036F">
            <w:pPr>
              <w:jc w:val="center"/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0</w:t>
            </w:r>
          </w:p>
        </w:tc>
        <w:tc>
          <w:tcPr>
            <w:tcW w:w="847" w:type="pct"/>
          </w:tcPr>
          <w:p w14:paraId="19AAB5CB" w14:textId="123BD433" w:rsidR="00AD036F" w:rsidRPr="00AD036F" w:rsidRDefault="00AD036F" w:rsidP="00AD036F">
            <w:pPr>
              <w:jc w:val="center"/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1</w:t>
            </w:r>
          </w:p>
        </w:tc>
        <w:tc>
          <w:tcPr>
            <w:tcW w:w="847" w:type="pct"/>
          </w:tcPr>
          <w:p w14:paraId="450CEE3C" w14:textId="51ECC6CA" w:rsidR="00AD036F" w:rsidRPr="00AD036F" w:rsidRDefault="00A71228" w:rsidP="00AD03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47" w:type="pct"/>
          </w:tcPr>
          <w:p w14:paraId="1C1C4433" w14:textId="3DCD9A17" w:rsidR="00AD036F" w:rsidRPr="00AD036F" w:rsidRDefault="00A71228" w:rsidP="00AD03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47" w:type="pct"/>
          </w:tcPr>
          <w:p w14:paraId="03710830" w14:textId="4C3C3408" w:rsidR="00AD036F" w:rsidRPr="00AD036F" w:rsidRDefault="00A71228" w:rsidP="00AD03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846" w:type="pct"/>
          </w:tcPr>
          <w:p w14:paraId="2253BAA2" w14:textId="782229D1" w:rsidR="00AD036F" w:rsidRPr="00AD036F" w:rsidRDefault="00A71228" w:rsidP="00AD03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AD036F" w:rsidRPr="00AD036F" w14:paraId="6DB714E5" w14:textId="77777777" w:rsidTr="003F5A86">
        <w:trPr>
          <w:cantSplit/>
          <w:trHeight w:val="2213"/>
        </w:trPr>
        <w:tc>
          <w:tcPr>
            <w:tcW w:w="766" w:type="pct"/>
            <w:shd w:val="clear" w:color="auto" w:fill="D0CECE" w:themeFill="background2" w:themeFillShade="E6"/>
          </w:tcPr>
          <w:p w14:paraId="01624548" w14:textId="77777777" w:rsidR="00AD036F" w:rsidRPr="002E37C7" w:rsidRDefault="00AD036F" w:rsidP="00AD036F">
            <w:pPr>
              <w:pStyle w:val="ListParagraph"/>
              <w:numPr>
                <w:ilvl w:val="0"/>
                <w:numId w:val="1"/>
              </w:numPr>
              <w:rPr>
                <w:bCs/>
                <w:sz w:val="17"/>
                <w:szCs w:val="17"/>
              </w:rPr>
            </w:pPr>
            <w:r w:rsidRPr="002E37C7">
              <w:rPr>
                <w:bCs/>
                <w:sz w:val="17"/>
                <w:szCs w:val="17"/>
              </w:rPr>
              <w:t>Does not attend interview</w:t>
            </w:r>
          </w:p>
          <w:p w14:paraId="32089AB3" w14:textId="640AF1CF" w:rsidR="00AD036F" w:rsidRPr="002E37C7" w:rsidRDefault="00AD036F" w:rsidP="00AD036F">
            <w:pPr>
              <w:pStyle w:val="ListParagraph"/>
              <w:numPr>
                <w:ilvl w:val="0"/>
                <w:numId w:val="1"/>
              </w:numPr>
              <w:rPr>
                <w:bCs/>
                <w:sz w:val="17"/>
                <w:szCs w:val="17"/>
              </w:rPr>
            </w:pPr>
            <w:r w:rsidRPr="002E37C7">
              <w:rPr>
                <w:bCs/>
                <w:sz w:val="17"/>
                <w:szCs w:val="17"/>
              </w:rPr>
              <w:t>No effort in answering questions</w:t>
            </w:r>
          </w:p>
          <w:p w14:paraId="0F238534" w14:textId="12EB86B7" w:rsidR="00AD036F" w:rsidRPr="00AD036F" w:rsidRDefault="00AD036F" w:rsidP="00AD036F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2E37C7">
              <w:rPr>
                <w:bCs/>
                <w:sz w:val="17"/>
                <w:szCs w:val="17"/>
              </w:rPr>
              <w:t>Barely makes reference to office seeking</w:t>
            </w:r>
            <w:r w:rsidRPr="00AD036F">
              <w:rPr>
                <w:sz w:val="17"/>
                <w:szCs w:val="17"/>
              </w:rPr>
              <w:t xml:space="preserve"> </w:t>
            </w:r>
          </w:p>
        </w:tc>
        <w:tc>
          <w:tcPr>
            <w:tcW w:w="847" w:type="pct"/>
          </w:tcPr>
          <w:p w14:paraId="60B9E19C" w14:textId="77777777" w:rsidR="00AD036F" w:rsidRPr="00AD036F" w:rsidRDefault="00AD036F" w:rsidP="00AD036F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Appearance and Poise</w:t>
            </w:r>
          </w:p>
          <w:p w14:paraId="56110B54" w14:textId="77777777" w:rsidR="00AD036F" w:rsidRPr="00AD036F" w:rsidRDefault="00AD036F">
            <w:pPr>
              <w:rPr>
                <w:sz w:val="17"/>
                <w:szCs w:val="17"/>
              </w:rPr>
            </w:pPr>
          </w:p>
          <w:p w14:paraId="66EC7C04" w14:textId="77777777" w:rsidR="00AD036F" w:rsidRPr="00AD036F" w:rsidRDefault="00AD036F" w:rsidP="00AD036F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Applicant is not in professional attire</w:t>
            </w:r>
          </w:p>
          <w:p w14:paraId="195E91E1" w14:textId="77777777" w:rsidR="00AD036F" w:rsidRPr="00AD036F" w:rsidRDefault="00AD036F" w:rsidP="00AD036F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-Applicant appears disheveled and unprepared</w:t>
            </w:r>
          </w:p>
        </w:tc>
        <w:tc>
          <w:tcPr>
            <w:tcW w:w="847" w:type="pct"/>
          </w:tcPr>
          <w:p w14:paraId="5C0F11D8" w14:textId="77777777" w:rsidR="00AD036F" w:rsidRPr="00AD036F" w:rsidRDefault="00AD036F" w:rsidP="00AD036F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Appearance and Poise</w:t>
            </w:r>
          </w:p>
          <w:p w14:paraId="492C72A5" w14:textId="77777777" w:rsidR="00AD036F" w:rsidRPr="00AD036F" w:rsidRDefault="00AD036F">
            <w:pPr>
              <w:rPr>
                <w:sz w:val="17"/>
                <w:szCs w:val="17"/>
              </w:rPr>
            </w:pPr>
          </w:p>
          <w:p w14:paraId="4937025A" w14:textId="77777777" w:rsidR="00AD036F" w:rsidRPr="00AD036F" w:rsidRDefault="00AD036F" w:rsidP="00AD036F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Applicant dressed in professional attire</w:t>
            </w:r>
          </w:p>
          <w:p w14:paraId="5E620B70" w14:textId="77777777" w:rsidR="00AD036F" w:rsidRPr="00AD036F" w:rsidRDefault="00AD036F" w:rsidP="00AD036F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 xml:space="preserve">Applicant has poor posture and mannerisms  </w:t>
            </w:r>
          </w:p>
        </w:tc>
        <w:tc>
          <w:tcPr>
            <w:tcW w:w="847" w:type="pct"/>
          </w:tcPr>
          <w:p w14:paraId="725DB23C" w14:textId="77777777" w:rsidR="00AD036F" w:rsidRPr="00AD036F" w:rsidRDefault="00AD036F" w:rsidP="00AD036F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Appearance and Poise</w:t>
            </w:r>
          </w:p>
          <w:p w14:paraId="0F8B8CE1" w14:textId="77777777" w:rsidR="00AD036F" w:rsidRPr="00AD036F" w:rsidRDefault="00AD036F">
            <w:pPr>
              <w:rPr>
                <w:sz w:val="17"/>
                <w:szCs w:val="17"/>
              </w:rPr>
            </w:pPr>
          </w:p>
          <w:p w14:paraId="77A8488F" w14:textId="77777777" w:rsidR="00AD036F" w:rsidRPr="00AD036F" w:rsidRDefault="00AD036F" w:rsidP="00AD036F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 xml:space="preserve">Applicant dressed in professional attire </w:t>
            </w:r>
          </w:p>
          <w:p w14:paraId="0DF49854" w14:textId="77777777" w:rsidR="00AD036F" w:rsidRPr="00AD036F" w:rsidRDefault="00AD036F" w:rsidP="00AD036F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Makes frequent eye contact and uses appropriate body language</w:t>
            </w:r>
          </w:p>
        </w:tc>
        <w:tc>
          <w:tcPr>
            <w:tcW w:w="847" w:type="pct"/>
          </w:tcPr>
          <w:p w14:paraId="7B848416" w14:textId="77777777" w:rsidR="00AD036F" w:rsidRPr="00AD036F" w:rsidRDefault="00AD036F" w:rsidP="00AD036F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Appearance and Poise</w:t>
            </w:r>
          </w:p>
          <w:p w14:paraId="25CC3B53" w14:textId="77777777" w:rsidR="00AD036F" w:rsidRPr="00AD036F" w:rsidRDefault="00AD036F">
            <w:pPr>
              <w:rPr>
                <w:sz w:val="17"/>
                <w:szCs w:val="17"/>
              </w:rPr>
            </w:pPr>
          </w:p>
          <w:p w14:paraId="270CB865" w14:textId="77777777" w:rsidR="00AD036F" w:rsidRPr="00AD036F" w:rsidRDefault="00AD036F" w:rsidP="00AD036F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 xml:space="preserve">Applicant dressed in professional attire. </w:t>
            </w:r>
          </w:p>
          <w:p w14:paraId="2E0ABAFB" w14:textId="77777777" w:rsidR="00AD036F" w:rsidRPr="00AD036F" w:rsidRDefault="00AD036F" w:rsidP="00AD036F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 xml:space="preserve">Mature and poised </w:t>
            </w:r>
          </w:p>
          <w:p w14:paraId="6CB4032D" w14:textId="77777777" w:rsidR="00AD036F" w:rsidRPr="00AD036F" w:rsidRDefault="00AD036F" w:rsidP="00AD036F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Maintains eye contact and uses appropriate body language</w:t>
            </w:r>
          </w:p>
        </w:tc>
        <w:tc>
          <w:tcPr>
            <w:tcW w:w="846" w:type="pct"/>
          </w:tcPr>
          <w:p w14:paraId="50EAC6F0" w14:textId="77777777" w:rsidR="00AD036F" w:rsidRPr="00AD036F" w:rsidRDefault="00AD036F" w:rsidP="00AD036F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Appearance and Poise</w:t>
            </w:r>
          </w:p>
          <w:p w14:paraId="59DECD1D" w14:textId="77777777" w:rsidR="00AD036F" w:rsidRPr="00AD036F" w:rsidRDefault="00AD036F">
            <w:pPr>
              <w:rPr>
                <w:sz w:val="17"/>
                <w:szCs w:val="17"/>
              </w:rPr>
            </w:pPr>
          </w:p>
          <w:p w14:paraId="536FA8E7" w14:textId="77777777" w:rsidR="00AD036F" w:rsidRPr="00AD036F" w:rsidRDefault="00AD036F">
            <w:p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 xml:space="preserve">-Applicant is dressed in professional attire </w:t>
            </w:r>
          </w:p>
          <w:p w14:paraId="7DAF77D0" w14:textId="77777777" w:rsidR="00AD036F" w:rsidRPr="00AD036F" w:rsidRDefault="00AD036F">
            <w:p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 xml:space="preserve">- Confident posture and mannerisms </w:t>
            </w:r>
          </w:p>
          <w:p w14:paraId="4F9454DB" w14:textId="77777777" w:rsidR="00AD036F" w:rsidRPr="00AD036F" w:rsidRDefault="00AD036F">
            <w:p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 xml:space="preserve">- Applicant has exceptional eye contact and body language </w:t>
            </w:r>
          </w:p>
          <w:p w14:paraId="08883DCA" w14:textId="77777777" w:rsidR="00AD036F" w:rsidRPr="00AD036F" w:rsidRDefault="00AD036F">
            <w:pPr>
              <w:rPr>
                <w:sz w:val="17"/>
                <w:szCs w:val="17"/>
              </w:rPr>
            </w:pPr>
          </w:p>
        </w:tc>
      </w:tr>
      <w:tr w:rsidR="003F5A86" w:rsidRPr="00AD036F" w14:paraId="21484FB7" w14:textId="77777777" w:rsidTr="003F5A86">
        <w:trPr>
          <w:cantSplit/>
          <w:trHeight w:val="288"/>
        </w:trPr>
        <w:tc>
          <w:tcPr>
            <w:tcW w:w="766" w:type="pct"/>
          </w:tcPr>
          <w:p w14:paraId="3E3B7AEE" w14:textId="77777777" w:rsidR="003F5A86" w:rsidRPr="00AD036F" w:rsidRDefault="003F5A86" w:rsidP="00885184">
            <w:pPr>
              <w:jc w:val="center"/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0</w:t>
            </w:r>
          </w:p>
        </w:tc>
        <w:tc>
          <w:tcPr>
            <w:tcW w:w="847" w:type="pct"/>
          </w:tcPr>
          <w:p w14:paraId="0AE7E37E" w14:textId="77777777" w:rsidR="003F5A86" w:rsidRPr="00AD036F" w:rsidRDefault="003F5A86" w:rsidP="00885184">
            <w:pPr>
              <w:jc w:val="center"/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1</w:t>
            </w:r>
          </w:p>
        </w:tc>
        <w:tc>
          <w:tcPr>
            <w:tcW w:w="847" w:type="pct"/>
          </w:tcPr>
          <w:p w14:paraId="7D0F02E1" w14:textId="77777777" w:rsidR="003F5A86" w:rsidRPr="00AD036F" w:rsidRDefault="003F5A86" w:rsidP="008851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47" w:type="pct"/>
          </w:tcPr>
          <w:p w14:paraId="43EE7516" w14:textId="77777777" w:rsidR="003F5A86" w:rsidRPr="00AD036F" w:rsidRDefault="003F5A86" w:rsidP="008851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47" w:type="pct"/>
          </w:tcPr>
          <w:p w14:paraId="2E0EB6DE" w14:textId="77777777" w:rsidR="003F5A86" w:rsidRPr="00AD036F" w:rsidRDefault="003F5A86" w:rsidP="008851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846" w:type="pct"/>
          </w:tcPr>
          <w:p w14:paraId="058A2F61" w14:textId="77777777" w:rsidR="003F5A86" w:rsidRPr="00AD036F" w:rsidRDefault="003F5A86" w:rsidP="008851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A71228" w:rsidRPr="00AD036F" w14:paraId="5F8D2877" w14:textId="77777777" w:rsidTr="003F5A86">
        <w:trPr>
          <w:cantSplit/>
          <w:trHeight w:val="3050"/>
        </w:trPr>
        <w:tc>
          <w:tcPr>
            <w:tcW w:w="766" w:type="pct"/>
          </w:tcPr>
          <w:p w14:paraId="23A97CF8" w14:textId="3B434E38" w:rsidR="00A71228" w:rsidRPr="002E37C7" w:rsidRDefault="00A71228" w:rsidP="002E37C7">
            <w:pPr>
              <w:rPr>
                <w:sz w:val="17"/>
                <w:szCs w:val="17"/>
              </w:rPr>
            </w:pPr>
            <w:r w:rsidRPr="002E37C7">
              <w:rPr>
                <w:sz w:val="17"/>
                <w:szCs w:val="17"/>
              </w:rPr>
              <w:t xml:space="preserve"> </w:t>
            </w:r>
          </w:p>
        </w:tc>
        <w:tc>
          <w:tcPr>
            <w:tcW w:w="847" w:type="pct"/>
          </w:tcPr>
          <w:p w14:paraId="382BFF99" w14:textId="77777777" w:rsidR="00A71228" w:rsidRPr="00AD036F" w:rsidRDefault="00A71228" w:rsidP="00A71228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Oral Interview</w:t>
            </w:r>
          </w:p>
          <w:p w14:paraId="0AF971B1" w14:textId="77777777" w:rsidR="00A71228" w:rsidRPr="00AD036F" w:rsidRDefault="00A71228" w:rsidP="00A71228">
            <w:pPr>
              <w:rPr>
                <w:b/>
                <w:bCs/>
                <w:sz w:val="17"/>
                <w:szCs w:val="17"/>
              </w:rPr>
            </w:pPr>
          </w:p>
          <w:p w14:paraId="1E8B565D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 xml:space="preserve">Unwilling to serve in a recommended position </w:t>
            </w:r>
          </w:p>
          <w:p w14:paraId="627CF710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 xml:space="preserve">- Lack of enthusiasm </w:t>
            </w:r>
          </w:p>
          <w:p w14:paraId="6F1F1360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-Does not respond to questions</w:t>
            </w:r>
            <w:r w:rsidRPr="00AD036F"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847" w:type="pct"/>
          </w:tcPr>
          <w:p w14:paraId="16373FAA" w14:textId="77777777" w:rsidR="00A71228" w:rsidRPr="00AD036F" w:rsidRDefault="00A71228" w:rsidP="00A71228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Oral Interview</w:t>
            </w:r>
          </w:p>
          <w:p w14:paraId="609224E9" w14:textId="77777777" w:rsidR="00A71228" w:rsidRPr="00AD036F" w:rsidRDefault="00A71228" w:rsidP="00A71228">
            <w:pPr>
              <w:rPr>
                <w:b/>
                <w:bCs/>
                <w:sz w:val="17"/>
                <w:szCs w:val="17"/>
              </w:rPr>
            </w:pPr>
          </w:p>
          <w:p w14:paraId="619EFBC6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 xml:space="preserve">Demonstrates little or incorrect knowledge of position and HOSA </w:t>
            </w:r>
          </w:p>
          <w:p w14:paraId="2B2DC1CF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Reponses are simplistic</w:t>
            </w:r>
            <w:r w:rsidRPr="00AD036F"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847" w:type="pct"/>
          </w:tcPr>
          <w:p w14:paraId="1570E4BD" w14:textId="77777777" w:rsidR="00A71228" w:rsidRPr="00AD036F" w:rsidRDefault="00A71228" w:rsidP="00A71228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Oral Interview</w:t>
            </w:r>
          </w:p>
          <w:p w14:paraId="2703E587" w14:textId="77777777" w:rsidR="00A71228" w:rsidRPr="00AD036F" w:rsidRDefault="00A71228" w:rsidP="00A71228">
            <w:pPr>
              <w:rPr>
                <w:b/>
                <w:bCs/>
                <w:sz w:val="17"/>
                <w:szCs w:val="17"/>
              </w:rPr>
            </w:pPr>
          </w:p>
          <w:p w14:paraId="5B892EBA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 xml:space="preserve">Simplified understanding of office and willingness to serve </w:t>
            </w:r>
          </w:p>
          <w:p w14:paraId="38D288BC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 xml:space="preserve">Not significant knowledge of HOSA and the position </w:t>
            </w:r>
          </w:p>
          <w:p w14:paraId="7FD4751A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Simplistic responses without providing any details</w:t>
            </w:r>
            <w:r w:rsidRPr="00AD036F"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847" w:type="pct"/>
          </w:tcPr>
          <w:p w14:paraId="149D5A5D" w14:textId="77777777" w:rsidR="00A71228" w:rsidRPr="00AD036F" w:rsidRDefault="00A71228" w:rsidP="00A71228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Oral Interview</w:t>
            </w:r>
          </w:p>
          <w:p w14:paraId="73A05542" w14:textId="77777777" w:rsidR="00A71228" w:rsidRPr="00AD036F" w:rsidRDefault="00A71228" w:rsidP="00A71228">
            <w:pPr>
              <w:rPr>
                <w:b/>
                <w:bCs/>
                <w:sz w:val="17"/>
                <w:szCs w:val="17"/>
              </w:rPr>
            </w:pPr>
          </w:p>
          <w:p w14:paraId="68F3BD02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Strong understanding of the office and willingness to serve</w:t>
            </w:r>
          </w:p>
          <w:p w14:paraId="69A6F5A0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 xml:space="preserve">Significant knowledge of HOSA and </w:t>
            </w:r>
            <w:proofErr w:type="spellStart"/>
            <w:r w:rsidRPr="00AD036F">
              <w:rPr>
                <w:sz w:val="17"/>
                <w:szCs w:val="17"/>
              </w:rPr>
              <w:t>postion</w:t>
            </w:r>
            <w:proofErr w:type="spellEnd"/>
            <w:r w:rsidRPr="00AD036F">
              <w:rPr>
                <w:sz w:val="17"/>
                <w:szCs w:val="17"/>
              </w:rPr>
              <w:t xml:space="preserve"> </w:t>
            </w:r>
          </w:p>
          <w:p w14:paraId="4529FDA6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 xml:space="preserve">Reponses include thoughtful commentary </w:t>
            </w:r>
          </w:p>
          <w:p w14:paraId="76F4B32D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Shows enthusiasm</w:t>
            </w:r>
            <w:r w:rsidRPr="00AD036F"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846" w:type="pct"/>
          </w:tcPr>
          <w:p w14:paraId="248AB871" w14:textId="77777777" w:rsidR="00A71228" w:rsidRDefault="00A71228" w:rsidP="00A71228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Oral Interview</w:t>
            </w:r>
          </w:p>
          <w:p w14:paraId="78D27A86" w14:textId="77777777" w:rsidR="00A71228" w:rsidRDefault="00A71228" w:rsidP="00A71228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DB35EB7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Impressive understanding of the office and willingness to serve</w:t>
            </w:r>
          </w:p>
          <w:p w14:paraId="25456C06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 xml:space="preserve">Exceptional knowledge of HOSA and the position </w:t>
            </w:r>
          </w:p>
          <w:p w14:paraId="734DD7FA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Ideas expressed are fully developed and insightful</w:t>
            </w:r>
          </w:p>
          <w:p w14:paraId="0C637BB3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Shows great enthusiasm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0E073F" w:rsidRPr="00AD036F" w14:paraId="6B58DF4C" w14:textId="77777777" w:rsidTr="000E073F">
        <w:trPr>
          <w:cantSplit/>
          <w:trHeight w:val="288"/>
        </w:trPr>
        <w:tc>
          <w:tcPr>
            <w:tcW w:w="766" w:type="pct"/>
          </w:tcPr>
          <w:p w14:paraId="0D557D3B" w14:textId="77777777" w:rsidR="000E073F" w:rsidRPr="00AD036F" w:rsidRDefault="000E073F" w:rsidP="00885184">
            <w:pPr>
              <w:jc w:val="center"/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0</w:t>
            </w:r>
          </w:p>
        </w:tc>
        <w:tc>
          <w:tcPr>
            <w:tcW w:w="847" w:type="pct"/>
          </w:tcPr>
          <w:p w14:paraId="23B1F363" w14:textId="77777777" w:rsidR="000E073F" w:rsidRPr="00AD036F" w:rsidRDefault="000E073F" w:rsidP="00885184">
            <w:pPr>
              <w:jc w:val="center"/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1</w:t>
            </w:r>
          </w:p>
        </w:tc>
        <w:tc>
          <w:tcPr>
            <w:tcW w:w="847" w:type="pct"/>
          </w:tcPr>
          <w:p w14:paraId="7CD2E438" w14:textId="77777777" w:rsidR="000E073F" w:rsidRPr="00AD036F" w:rsidRDefault="000E073F" w:rsidP="008851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47" w:type="pct"/>
          </w:tcPr>
          <w:p w14:paraId="418A2E95" w14:textId="77777777" w:rsidR="000E073F" w:rsidRPr="00AD036F" w:rsidRDefault="000E073F" w:rsidP="008851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47" w:type="pct"/>
          </w:tcPr>
          <w:p w14:paraId="6D29D5E1" w14:textId="77777777" w:rsidR="000E073F" w:rsidRPr="00AD036F" w:rsidRDefault="000E073F" w:rsidP="008851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846" w:type="pct"/>
          </w:tcPr>
          <w:p w14:paraId="78FF0B13" w14:textId="77777777" w:rsidR="000E073F" w:rsidRPr="00AD036F" w:rsidRDefault="000E073F" w:rsidP="008851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A71228" w:rsidRPr="00AD036F" w14:paraId="2A045C04" w14:textId="77777777" w:rsidTr="003F5A86">
        <w:trPr>
          <w:cantSplit/>
          <w:trHeight w:val="3410"/>
        </w:trPr>
        <w:tc>
          <w:tcPr>
            <w:tcW w:w="766" w:type="pct"/>
          </w:tcPr>
          <w:p w14:paraId="45563E0A" w14:textId="77777777" w:rsidR="00A71228" w:rsidRPr="00AD036F" w:rsidRDefault="00A71228" w:rsidP="00A71228">
            <w:pPr>
              <w:rPr>
                <w:sz w:val="17"/>
                <w:szCs w:val="17"/>
              </w:rPr>
            </w:pPr>
          </w:p>
        </w:tc>
        <w:tc>
          <w:tcPr>
            <w:tcW w:w="847" w:type="pct"/>
          </w:tcPr>
          <w:p w14:paraId="1896D330" w14:textId="77777777" w:rsidR="00A71228" w:rsidRPr="00AD036F" w:rsidRDefault="00A71228" w:rsidP="00A71228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Communication Techniques</w:t>
            </w:r>
          </w:p>
          <w:p w14:paraId="6D308BD6" w14:textId="77777777" w:rsidR="00A71228" w:rsidRDefault="00A71228" w:rsidP="00A71228">
            <w:pPr>
              <w:rPr>
                <w:sz w:val="17"/>
                <w:szCs w:val="17"/>
              </w:rPr>
            </w:pPr>
          </w:p>
          <w:p w14:paraId="7A7181CE" w14:textId="77777777" w:rsidR="00A71228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bscure or hard to hear responses </w:t>
            </w:r>
          </w:p>
          <w:p w14:paraId="6F8DBFC8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istracting mannerisms that hinder upstanding </w:t>
            </w:r>
          </w:p>
        </w:tc>
        <w:tc>
          <w:tcPr>
            <w:tcW w:w="847" w:type="pct"/>
          </w:tcPr>
          <w:p w14:paraId="2C0356EA" w14:textId="77777777" w:rsidR="00A71228" w:rsidRPr="00AD036F" w:rsidRDefault="00A71228" w:rsidP="00A71228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Communication Techniques</w:t>
            </w:r>
          </w:p>
          <w:p w14:paraId="172A2135" w14:textId="77777777" w:rsidR="00A71228" w:rsidRDefault="00A71228" w:rsidP="00A71228">
            <w:pPr>
              <w:rPr>
                <w:sz w:val="17"/>
                <w:szCs w:val="17"/>
              </w:rPr>
            </w:pPr>
          </w:p>
          <w:p w14:paraId="4648ABB2" w14:textId="77777777" w:rsidR="00A71228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oice is clear and at an understandable pace </w:t>
            </w:r>
          </w:p>
          <w:p w14:paraId="6CEFA367" w14:textId="77777777" w:rsidR="00A71228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ppropriate use of vocabulary and grammar </w:t>
            </w:r>
          </w:p>
          <w:p w14:paraId="405C9B28" w14:textId="77777777" w:rsidR="00A71228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eavy use of filler words (um, like, etc.)</w:t>
            </w:r>
          </w:p>
          <w:p w14:paraId="3BB9275F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pplicant communicated at least 25% of the time </w:t>
            </w:r>
          </w:p>
        </w:tc>
        <w:tc>
          <w:tcPr>
            <w:tcW w:w="847" w:type="pct"/>
          </w:tcPr>
          <w:p w14:paraId="4928392F" w14:textId="77777777" w:rsidR="00A71228" w:rsidRPr="00AD036F" w:rsidRDefault="00A71228" w:rsidP="00A71228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Communication Techniques</w:t>
            </w:r>
          </w:p>
          <w:p w14:paraId="27269977" w14:textId="77777777" w:rsidR="00A71228" w:rsidRDefault="00A71228" w:rsidP="00A71228">
            <w:pPr>
              <w:rPr>
                <w:sz w:val="17"/>
                <w:szCs w:val="17"/>
              </w:rPr>
            </w:pPr>
          </w:p>
          <w:p w14:paraId="0EDA3875" w14:textId="77777777" w:rsidR="00A71228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oice and pronunciation </w:t>
            </w:r>
            <w:proofErr w:type="gramStart"/>
            <w:r>
              <w:rPr>
                <w:sz w:val="17"/>
                <w:szCs w:val="17"/>
              </w:rPr>
              <w:t>is</w:t>
            </w:r>
            <w:proofErr w:type="gramEnd"/>
            <w:r>
              <w:rPr>
                <w:sz w:val="17"/>
                <w:szCs w:val="17"/>
              </w:rPr>
              <w:t xml:space="preserve"> clear and precise </w:t>
            </w:r>
          </w:p>
          <w:p w14:paraId="64B4AC41" w14:textId="77777777" w:rsidR="00A71228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ppropriate use if vocabulary and grammar, </w:t>
            </w:r>
          </w:p>
          <w:p w14:paraId="02412BF5" w14:textId="77777777" w:rsidR="00A71228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pplicant makes frequent eye contact and uses appropriate body language </w:t>
            </w:r>
          </w:p>
          <w:p w14:paraId="19401087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pplicant communicated at least 50% of the time </w:t>
            </w:r>
          </w:p>
        </w:tc>
        <w:tc>
          <w:tcPr>
            <w:tcW w:w="847" w:type="pct"/>
          </w:tcPr>
          <w:p w14:paraId="49C6B933" w14:textId="77777777" w:rsidR="00A71228" w:rsidRPr="00AD036F" w:rsidRDefault="00A71228" w:rsidP="00A71228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Communication Techniques</w:t>
            </w:r>
          </w:p>
          <w:p w14:paraId="67BBC62C" w14:textId="77777777" w:rsidR="00A71228" w:rsidRDefault="00A71228" w:rsidP="00A71228">
            <w:pPr>
              <w:rPr>
                <w:sz w:val="17"/>
                <w:szCs w:val="17"/>
              </w:rPr>
            </w:pPr>
          </w:p>
          <w:p w14:paraId="29AE6E5C" w14:textId="77777777" w:rsidR="00A71228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oice and pronunciation are excellent </w:t>
            </w:r>
          </w:p>
          <w:p w14:paraId="23CC9A3D" w14:textId="77777777" w:rsidR="00A71228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xcellent use of vocabulary and grammar </w:t>
            </w:r>
          </w:p>
          <w:p w14:paraId="7B45CF54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pplicant communicated at least 75% of the time </w:t>
            </w:r>
          </w:p>
        </w:tc>
        <w:tc>
          <w:tcPr>
            <w:tcW w:w="846" w:type="pct"/>
          </w:tcPr>
          <w:p w14:paraId="402FBA0F" w14:textId="77777777" w:rsidR="00A71228" w:rsidRPr="00AD036F" w:rsidRDefault="00A71228" w:rsidP="00A71228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Communication Techniques</w:t>
            </w:r>
          </w:p>
          <w:p w14:paraId="0201A4B3" w14:textId="77777777" w:rsidR="00A71228" w:rsidRDefault="00A71228" w:rsidP="00A71228">
            <w:pPr>
              <w:rPr>
                <w:sz w:val="17"/>
                <w:szCs w:val="17"/>
              </w:rPr>
            </w:pPr>
          </w:p>
          <w:p w14:paraId="141812F0" w14:textId="77777777" w:rsidR="00A71228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oice and pronunciation are exceptional </w:t>
            </w:r>
          </w:p>
          <w:p w14:paraId="7A9B4599" w14:textId="77777777" w:rsidR="00A71228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xceptional vocabulary and grammar </w:t>
            </w:r>
          </w:p>
          <w:p w14:paraId="31C9E935" w14:textId="77777777" w:rsidR="00A71228" w:rsidRPr="00AD036F" w:rsidRDefault="00A71228" w:rsidP="00A71228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pplicant communicated at least 80% of the time and asked thoughtful follow up questions </w:t>
            </w:r>
          </w:p>
        </w:tc>
      </w:tr>
    </w:tbl>
    <w:p w14:paraId="42436D05" w14:textId="77777777" w:rsidR="00AD036F" w:rsidRPr="00AD036F" w:rsidRDefault="00AD036F">
      <w:pPr>
        <w:rPr>
          <w:sz w:val="17"/>
          <w:szCs w:val="17"/>
        </w:rPr>
      </w:pPr>
    </w:p>
    <w:p w14:paraId="2FBA35BB" w14:textId="39A74109" w:rsidR="00AD036F" w:rsidRPr="000E073F" w:rsidRDefault="000E073F">
      <w:pPr>
        <w:rPr>
          <w:szCs w:val="17"/>
        </w:rPr>
      </w:pPr>
      <w:r w:rsidRPr="000E073F">
        <w:rPr>
          <w:szCs w:val="17"/>
        </w:rPr>
        <w:t>Comments:</w:t>
      </w:r>
    </w:p>
    <w:p w14:paraId="6076BE46" w14:textId="466E72A0" w:rsidR="000E073F" w:rsidRPr="000E073F" w:rsidRDefault="000E073F">
      <w:pPr>
        <w:rPr>
          <w:szCs w:val="17"/>
        </w:rPr>
      </w:pPr>
    </w:p>
    <w:p w14:paraId="16302CE2" w14:textId="51369BE3" w:rsidR="000E073F" w:rsidRPr="000E073F" w:rsidRDefault="000E073F">
      <w:pPr>
        <w:rPr>
          <w:szCs w:val="17"/>
        </w:rPr>
      </w:pPr>
    </w:p>
    <w:p w14:paraId="6FB9A226" w14:textId="3F8E7933" w:rsidR="000E073F" w:rsidRPr="000E073F" w:rsidRDefault="000E073F">
      <w:pPr>
        <w:rPr>
          <w:szCs w:val="17"/>
        </w:rPr>
      </w:pPr>
    </w:p>
    <w:p w14:paraId="57CC7ADC" w14:textId="2CEDB981" w:rsidR="000E073F" w:rsidRPr="00AD036F" w:rsidRDefault="000E073F">
      <w:pPr>
        <w:rPr>
          <w:sz w:val="17"/>
          <w:szCs w:val="17"/>
        </w:rPr>
      </w:pPr>
      <w:r w:rsidRPr="000E073F">
        <w:rPr>
          <w:szCs w:val="17"/>
        </w:rPr>
        <w:t>Signature: ___________________________________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0E073F">
        <w:rPr>
          <w:sz w:val="32"/>
          <w:szCs w:val="17"/>
        </w:rPr>
        <w:t>TOTAL SCORE: ________</w:t>
      </w:r>
    </w:p>
    <w:p w14:paraId="15AC0367" w14:textId="1C18504D" w:rsidR="000E5192" w:rsidRDefault="000E5192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6BCD4833" w14:textId="50D71F79" w:rsidR="00AD036F" w:rsidRDefault="002E37C7" w:rsidP="00A71228">
      <w:pPr>
        <w:jc w:val="center"/>
        <w:rPr>
          <w:sz w:val="36"/>
          <w:szCs w:val="17"/>
        </w:rPr>
      </w:pPr>
      <w:r>
        <w:rPr>
          <w:sz w:val="36"/>
          <w:szCs w:val="17"/>
        </w:rPr>
        <w:lastRenderedPageBreak/>
        <w:t>ESSAY</w:t>
      </w:r>
      <w:r w:rsidR="00A71228" w:rsidRPr="00A71228">
        <w:rPr>
          <w:sz w:val="36"/>
          <w:szCs w:val="17"/>
        </w:rPr>
        <w:t xml:space="preserve"> RUBRIC</w:t>
      </w:r>
    </w:p>
    <w:p w14:paraId="55E44FE6" w14:textId="77777777" w:rsidR="00F36E00" w:rsidRDefault="00F36E00" w:rsidP="00F36E00">
      <w:pPr>
        <w:rPr>
          <w:sz w:val="36"/>
        </w:rPr>
      </w:pPr>
    </w:p>
    <w:p w14:paraId="7B815DE1" w14:textId="22634895" w:rsidR="00F36E00" w:rsidRDefault="00F36E00" w:rsidP="00F36E00">
      <w:pPr>
        <w:rPr>
          <w:sz w:val="36"/>
        </w:rPr>
      </w:pPr>
      <w:r>
        <w:rPr>
          <w:sz w:val="36"/>
        </w:rPr>
        <w:t>Candidate: ___________________</w:t>
      </w:r>
      <w:r>
        <w:rPr>
          <w:sz w:val="36"/>
        </w:rPr>
        <w:tab/>
      </w:r>
      <w:r>
        <w:rPr>
          <w:sz w:val="36"/>
        </w:rPr>
        <w:tab/>
        <w:t>Region: _________________</w:t>
      </w:r>
    </w:p>
    <w:p w14:paraId="67DF45B0" w14:textId="77777777" w:rsidR="00F36E00" w:rsidRPr="00AD036F" w:rsidRDefault="00F36E00" w:rsidP="00F36E00">
      <w:pPr>
        <w:rPr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489" w:tblpY="102"/>
        <w:tblW w:w="5200" w:type="pct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0"/>
        <w:gridCol w:w="1870"/>
        <w:gridCol w:w="1870"/>
        <w:gridCol w:w="1870"/>
      </w:tblGrid>
      <w:tr w:rsidR="002E37C7" w14:paraId="393F0FB2" w14:textId="77777777" w:rsidTr="00F36E00">
        <w:trPr>
          <w:trHeight w:val="230"/>
        </w:trPr>
        <w:tc>
          <w:tcPr>
            <w:tcW w:w="834" w:type="pct"/>
          </w:tcPr>
          <w:p w14:paraId="030B504D" w14:textId="77777777" w:rsidR="00AD036F" w:rsidRDefault="00AD036F" w:rsidP="002E37C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34" w:type="pct"/>
          </w:tcPr>
          <w:p w14:paraId="64145131" w14:textId="20317248" w:rsidR="00AD036F" w:rsidRDefault="00AD036F" w:rsidP="002E37C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833" w:type="pct"/>
          </w:tcPr>
          <w:p w14:paraId="7A7BBFFB" w14:textId="4D21688C" w:rsidR="00AD036F" w:rsidRDefault="002E37C7" w:rsidP="002E37C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33" w:type="pct"/>
          </w:tcPr>
          <w:p w14:paraId="788108B3" w14:textId="4EE639F0" w:rsidR="00AD036F" w:rsidRDefault="002E37C7" w:rsidP="002E37C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33" w:type="pct"/>
          </w:tcPr>
          <w:p w14:paraId="0937B96F" w14:textId="539C7A41" w:rsidR="00AD036F" w:rsidRDefault="002E37C7" w:rsidP="002E37C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833" w:type="pct"/>
          </w:tcPr>
          <w:p w14:paraId="39D19B49" w14:textId="053EE46E" w:rsidR="00AD036F" w:rsidRDefault="002E37C7" w:rsidP="002E37C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2E37C7" w14:paraId="56A0BF8F" w14:textId="77777777" w:rsidTr="00F36E00">
        <w:trPr>
          <w:trHeight w:val="2632"/>
        </w:trPr>
        <w:tc>
          <w:tcPr>
            <w:tcW w:w="834" w:type="pct"/>
            <w:shd w:val="clear" w:color="auto" w:fill="D0CECE" w:themeFill="background2" w:themeFillShade="E6"/>
          </w:tcPr>
          <w:p w14:paraId="4349E0C7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 w:rsidRPr="00AD036F">
              <w:rPr>
                <w:sz w:val="17"/>
                <w:szCs w:val="17"/>
              </w:rPr>
              <w:t>Does not follow prompt, irrelevant to topic</w:t>
            </w:r>
          </w:p>
          <w:p w14:paraId="04410637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 effort in writing </w:t>
            </w:r>
          </w:p>
          <w:p w14:paraId="4D98303D" w14:textId="77777777" w:rsidR="00AD036F" w:rsidRP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arely makes reference to the task </w:t>
            </w:r>
          </w:p>
        </w:tc>
        <w:tc>
          <w:tcPr>
            <w:tcW w:w="834" w:type="pct"/>
          </w:tcPr>
          <w:p w14:paraId="627F8034" w14:textId="77777777" w:rsidR="00AD036F" w:rsidRPr="00AD036F" w:rsidRDefault="00AD036F" w:rsidP="002E37C7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Stylistic Choices and Organization</w:t>
            </w:r>
          </w:p>
          <w:p w14:paraId="5066483F" w14:textId="77777777" w:rsidR="00AD036F" w:rsidRDefault="00AD036F" w:rsidP="002E37C7">
            <w:pPr>
              <w:rPr>
                <w:sz w:val="17"/>
                <w:szCs w:val="17"/>
              </w:rPr>
            </w:pPr>
          </w:p>
          <w:p w14:paraId="7EEE6E4D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ery Brief or obscure writing </w:t>
            </w:r>
          </w:p>
          <w:p w14:paraId="1C0A82E0" w14:textId="77777777" w:rsidR="00AD036F" w:rsidRP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istracting errors hinders reading </w:t>
            </w:r>
          </w:p>
        </w:tc>
        <w:tc>
          <w:tcPr>
            <w:tcW w:w="833" w:type="pct"/>
          </w:tcPr>
          <w:p w14:paraId="5A4B8B70" w14:textId="77777777" w:rsidR="00AD036F" w:rsidRPr="00AD036F" w:rsidRDefault="00AD036F" w:rsidP="002E37C7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Stylistic Choices and Organization</w:t>
            </w:r>
          </w:p>
          <w:p w14:paraId="1F312D25" w14:textId="77777777" w:rsidR="00AD036F" w:rsidRDefault="00AD036F" w:rsidP="002E37C7">
            <w:pPr>
              <w:rPr>
                <w:sz w:val="17"/>
                <w:szCs w:val="17"/>
              </w:rPr>
            </w:pPr>
          </w:p>
          <w:p w14:paraId="3C9D95AB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Lacks control over voice or tone </w:t>
            </w:r>
          </w:p>
          <w:p w14:paraId="0483A7ED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mplistic sentences </w:t>
            </w:r>
          </w:p>
          <w:p w14:paraId="49CDEAAA" w14:textId="77777777" w:rsidR="00AD036F" w:rsidRP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rganizational problems </w:t>
            </w:r>
          </w:p>
        </w:tc>
        <w:tc>
          <w:tcPr>
            <w:tcW w:w="833" w:type="pct"/>
          </w:tcPr>
          <w:p w14:paraId="7BB0651B" w14:textId="77777777" w:rsidR="00AD036F" w:rsidRPr="00AD036F" w:rsidRDefault="00AD036F" w:rsidP="002E37C7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Stylistic Choices and Organization</w:t>
            </w:r>
          </w:p>
          <w:p w14:paraId="3923A57C" w14:textId="77777777" w:rsidR="00AD036F" w:rsidRDefault="00AD036F" w:rsidP="002E37C7">
            <w:pPr>
              <w:rPr>
                <w:sz w:val="17"/>
                <w:szCs w:val="17"/>
              </w:rPr>
            </w:pPr>
          </w:p>
          <w:p w14:paraId="27905672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mature writing, style</w:t>
            </w:r>
          </w:p>
          <w:p w14:paraId="6751296E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 variety in sentence structure </w:t>
            </w:r>
          </w:p>
          <w:p w14:paraId="2FAF4EE2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asic organization but confusing to reader </w:t>
            </w:r>
          </w:p>
          <w:p w14:paraId="7371F97B" w14:textId="77777777" w:rsidR="00AD036F" w:rsidRP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rganization has no larger purpose </w:t>
            </w:r>
          </w:p>
        </w:tc>
        <w:tc>
          <w:tcPr>
            <w:tcW w:w="833" w:type="pct"/>
          </w:tcPr>
          <w:p w14:paraId="767CEB87" w14:textId="77777777" w:rsidR="00AD036F" w:rsidRPr="00AD036F" w:rsidRDefault="00AD036F" w:rsidP="002E37C7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Stylistic Choices and Organization</w:t>
            </w:r>
          </w:p>
          <w:p w14:paraId="31648006" w14:textId="77777777" w:rsidR="00AD036F" w:rsidRDefault="00AD036F" w:rsidP="002E37C7">
            <w:pPr>
              <w:rPr>
                <w:sz w:val="17"/>
                <w:szCs w:val="17"/>
              </w:rPr>
            </w:pPr>
          </w:p>
          <w:p w14:paraId="779021E5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emonstrates sophistication and competence in writing </w:t>
            </w:r>
          </w:p>
          <w:p w14:paraId="6F71457A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as strong vocabulary </w:t>
            </w:r>
          </w:p>
          <w:p w14:paraId="678339C0" w14:textId="77777777" w:rsidR="00AD036F" w:rsidRP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irection and purpose in organization </w:t>
            </w:r>
          </w:p>
        </w:tc>
        <w:tc>
          <w:tcPr>
            <w:tcW w:w="833" w:type="pct"/>
          </w:tcPr>
          <w:p w14:paraId="304B7243" w14:textId="77777777" w:rsidR="00AD036F" w:rsidRPr="00AD036F" w:rsidRDefault="00AD036F" w:rsidP="002E37C7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Stylistic Choices and Organization</w:t>
            </w:r>
          </w:p>
          <w:p w14:paraId="596B4350" w14:textId="77777777" w:rsidR="00AD036F" w:rsidRDefault="00AD036F" w:rsidP="002E37C7">
            <w:pPr>
              <w:rPr>
                <w:sz w:val="17"/>
                <w:szCs w:val="17"/>
              </w:rPr>
            </w:pPr>
          </w:p>
          <w:p w14:paraId="03023F24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ery focused and persuasive </w:t>
            </w:r>
          </w:p>
          <w:p w14:paraId="083CEAD9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vanced vocabulary </w:t>
            </w:r>
          </w:p>
          <w:p w14:paraId="240A451A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rganization and transitions guide reader </w:t>
            </w:r>
          </w:p>
          <w:p w14:paraId="3909BEBE" w14:textId="77777777" w:rsidR="00AD036F" w:rsidRP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Quotes flow seamlessly </w:t>
            </w:r>
          </w:p>
          <w:p w14:paraId="45E7547B" w14:textId="77777777" w:rsidR="00AD036F" w:rsidRDefault="00AD036F" w:rsidP="002E37C7">
            <w:pPr>
              <w:rPr>
                <w:sz w:val="17"/>
                <w:szCs w:val="17"/>
              </w:rPr>
            </w:pPr>
          </w:p>
        </w:tc>
      </w:tr>
      <w:tr w:rsidR="002E37C7" w14:paraId="4A2F663F" w14:textId="77777777" w:rsidTr="00F36E00">
        <w:trPr>
          <w:trHeight w:val="3230"/>
        </w:trPr>
        <w:tc>
          <w:tcPr>
            <w:tcW w:w="834" w:type="pct"/>
          </w:tcPr>
          <w:p w14:paraId="6FE1B8B9" w14:textId="77777777" w:rsidR="00AD036F" w:rsidRDefault="00AD036F" w:rsidP="002E37C7">
            <w:pPr>
              <w:rPr>
                <w:sz w:val="17"/>
                <w:szCs w:val="17"/>
              </w:rPr>
            </w:pPr>
          </w:p>
        </w:tc>
        <w:tc>
          <w:tcPr>
            <w:tcW w:w="834" w:type="pct"/>
          </w:tcPr>
          <w:p w14:paraId="41788100" w14:textId="77777777" w:rsidR="00AD036F" w:rsidRPr="00AD036F" w:rsidRDefault="00AD036F" w:rsidP="002E37C7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Prompt/Analysis</w:t>
            </w:r>
          </w:p>
          <w:p w14:paraId="46F9B723" w14:textId="77777777" w:rsidR="00AD036F" w:rsidRDefault="00AD036F" w:rsidP="002E37C7">
            <w:pPr>
              <w:rPr>
                <w:sz w:val="17"/>
                <w:szCs w:val="17"/>
              </w:rPr>
            </w:pPr>
          </w:p>
          <w:p w14:paraId="74F3A742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nclear augments and organization </w:t>
            </w:r>
          </w:p>
          <w:p w14:paraId="42647E3F" w14:textId="77777777" w:rsidR="00AD036F" w:rsidRP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Little support for argument is present </w:t>
            </w:r>
          </w:p>
        </w:tc>
        <w:tc>
          <w:tcPr>
            <w:tcW w:w="833" w:type="pct"/>
          </w:tcPr>
          <w:p w14:paraId="244C06B0" w14:textId="77777777" w:rsidR="00AD036F" w:rsidRPr="00AD036F" w:rsidRDefault="00AD036F" w:rsidP="002E37C7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Prompt/Analysis</w:t>
            </w:r>
          </w:p>
          <w:p w14:paraId="13A95293" w14:textId="77777777" w:rsidR="00AD036F" w:rsidRDefault="00AD036F" w:rsidP="002E37C7">
            <w:pPr>
              <w:jc w:val="center"/>
              <w:rPr>
                <w:sz w:val="17"/>
                <w:szCs w:val="17"/>
              </w:rPr>
            </w:pPr>
          </w:p>
          <w:p w14:paraId="61D19390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gument is simplistic </w:t>
            </w:r>
          </w:p>
          <w:p w14:paraId="4016E410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upport is wordy, repetitious, incomplete/irrelevant</w:t>
            </w:r>
          </w:p>
          <w:p w14:paraId="4938111B" w14:textId="77777777" w:rsidR="00AD036F" w:rsidRP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tates argument but does not fully address </w:t>
            </w:r>
          </w:p>
        </w:tc>
        <w:tc>
          <w:tcPr>
            <w:tcW w:w="833" w:type="pct"/>
          </w:tcPr>
          <w:p w14:paraId="06F503BE" w14:textId="77777777" w:rsidR="00AD036F" w:rsidRPr="00AD036F" w:rsidRDefault="00AD036F" w:rsidP="002E37C7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Prompt/Analysis</w:t>
            </w:r>
          </w:p>
          <w:p w14:paraId="009D35B7" w14:textId="77777777" w:rsidR="00AD036F" w:rsidRDefault="00AD036F" w:rsidP="002E37C7">
            <w:pPr>
              <w:jc w:val="center"/>
              <w:rPr>
                <w:sz w:val="17"/>
                <w:szCs w:val="17"/>
              </w:rPr>
            </w:pPr>
          </w:p>
          <w:p w14:paraId="2A226EF8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mplified understanding of the prompt</w:t>
            </w:r>
          </w:p>
          <w:p w14:paraId="0607F07F" w14:textId="77777777" w:rsidR="00AD036F" w:rsidRP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t a significant amount of support or large blocks of quoted texts </w:t>
            </w:r>
          </w:p>
        </w:tc>
        <w:tc>
          <w:tcPr>
            <w:tcW w:w="833" w:type="pct"/>
          </w:tcPr>
          <w:p w14:paraId="79A1F34A" w14:textId="77777777" w:rsidR="00AD036F" w:rsidRPr="00AD036F" w:rsidRDefault="00AD036F" w:rsidP="002E37C7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Prompt/Analysis</w:t>
            </w:r>
          </w:p>
          <w:p w14:paraId="54FF5A73" w14:textId="77777777" w:rsidR="00AD036F" w:rsidRDefault="00AD036F" w:rsidP="002E37C7">
            <w:pPr>
              <w:jc w:val="center"/>
              <w:rPr>
                <w:sz w:val="17"/>
                <w:szCs w:val="17"/>
              </w:rPr>
            </w:pPr>
          </w:p>
          <w:p w14:paraId="633DDA0C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trong understanding of prompt </w:t>
            </w:r>
          </w:p>
          <w:p w14:paraId="56E2EA41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eveloped argument </w:t>
            </w:r>
          </w:p>
          <w:p w14:paraId="5A41AF08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upports with strong argument and references </w:t>
            </w:r>
          </w:p>
          <w:p w14:paraId="24E4A392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Quotes used as support rather than replacing applicants writing </w:t>
            </w:r>
          </w:p>
          <w:p w14:paraId="7263CD76" w14:textId="77777777" w:rsidR="00AD036F" w:rsidRP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dresses from elements of complexity </w:t>
            </w:r>
            <w:r w:rsidRPr="00AD036F">
              <w:rPr>
                <w:sz w:val="17"/>
                <w:szCs w:val="17"/>
              </w:rPr>
              <w:t xml:space="preserve"> </w:t>
            </w:r>
          </w:p>
        </w:tc>
        <w:tc>
          <w:tcPr>
            <w:tcW w:w="833" w:type="pct"/>
          </w:tcPr>
          <w:p w14:paraId="79CE1542" w14:textId="77777777" w:rsidR="00AD036F" w:rsidRPr="00AD036F" w:rsidRDefault="00AD036F" w:rsidP="002E37C7">
            <w:pPr>
              <w:jc w:val="center"/>
              <w:rPr>
                <w:b/>
                <w:bCs/>
                <w:sz w:val="17"/>
                <w:szCs w:val="17"/>
              </w:rPr>
            </w:pPr>
            <w:r w:rsidRPr="00AD036F">
              <w:rPr>
                <w:b/>
                <w:bCs/>
                <w:sz w:val="17"/>
                <w:szCs w:val="17"/>
              </w:rPr>
              <w:t>Prompt/Analysis</w:t>
            </w:r>
          </w:p>
          <w:p w14:paraId="72128CAB" w14:textId="77777777" w:rsidR="00AD036F" w:rsidRDefault="00AD036F" w:rsidP="002E37C7">
            <w:pPr>
              <w:jc w:val="center"/>
              <w:rPr>
                <w:sz w:val="17"/>
                <w:szCs w:val="17"/>
              </w:rPr>
            </w:pPr>
          </w:p>
          <w:p w14:paraId="4CAB7A86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ery thorough analysis of prompt </w:t>
            </w:r>
          </w:p>
          <w:p w14:paraId="69885100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onvincing and specific support from text </w:t>
            </w:r>
          </w:p>
          <w:p w14:paraId="2D98638A" w14:textId="77777777" w:rsidR="00AD036F" w:rsidRP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deas expressed are fully developed and insightful </w:t>
            </w:r>
          </w:p>
        </w:tc>
      </w:tr>
      <w:tr w:rsidR="002E37C7" w14:paraId="72948085" w14:textId="77777777" w:rsidTr="00F36E00">
        <w:trPr>
          <w:trHeight w:val="2685"/>
        </w:trPr>
        <w:tc>
          <w:tcPr>
            <w:tcW w:w="834" w:type="pct"/>
          </w:tcPr>
          <w:p w14:paraId="177252CF" w14:textId="77777777" w:rsidR="00AD036F" w:rsidRDefault="00AD036F" w:rsidP="002E37C7">
            <w:pPr>
              <w:rPr>
                <w:sz w:val="17"/>
                <w:szCs w:val="17"/>
              </w:rPr>
            </w:pPr>
          </w:p>
        </w:tc>
        <w:tc>
          <w:tcPr>
            <w:tcW w:w="834" w:type="pct"/>
          </w:tcPr>
          <w:p w14:paraId="17DF9376" w14:textId="77777777" w:rsidR="00AD036F" w:rsidRDefault="00AD036F" w:rsidP="002E37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stinguishing Characteristics</w:t>
            </w:r>
          </w:p>
          <w:p w14:paraId="7728DB8C" w14:textId="77777777" w:rsidR="00AD036F" w:rsidRDefault="00AD036F" w:rsidP="002E37C7">
            <w:pPr>
              <w:rPr>
                <w:sz w:val="17"/>
                <w:szCs w:val="17"/>
              </w:rPr>
            </w:pPr>
          </w:p>
          <w:p w14:paraId="757B8736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Lacks any though or writing ability </w:t>
            </w:r>
          </w:p>
          <w:p w14:paraId="1EFF1E7A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bvious errors in grammar and/or mechanics </w:t>
            </w:r>
          </w:p>
          <w:p w14:paraId="3C40EB8A" w14:textId="77777777" w:rsidR="00AD036F" w:rsidRP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nacceptably brief </w:t>
            </w:r>
            <w:r w:rsidRPr="00AD036F">
              <w:rPr>
                <w:sz w:val="17"/>
                <w:szCs w:val="17"/>
              </w:rPr>
              <w:t xml:space="preserve"> </w:t>
            </w:r>
          </w:p>
        </w:tc>
        <w:tc>
          <w:tcPr>
            <w:tcW w:w="833" w:type="pct"/>
          </w:tcPr>
          <w:p w14:paraId="2198CFF9" w14:textId="77777777" w:rsidR="00AD036F" w:rsidRDefault="00AD036F" w:rsidP="002E37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stinguishing Characteristics</w:t>
            </w:r>
          </w:p>
          <w:p w14:paraId="7E6F37D4" w14:textId="77777777" w:rsidR="00AD036F" w:rsidRDefault="00AD036F" w:rsidP="002E37C7">
            <w:pPr>
              <w:rPr>
                <w:sz w:val="17"/>
                <w:szCs w:val="17"/>
              </w:rPr>
            </w:pPr>
          </w:p>
          <w:p w14:paraId="0BBDBEF3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ontains many flaws </w:t>
            </w:r>
          </w:p>
          <w:p w14:paraId="0953185E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ntains some flaws but achieves some understanding</w:t>
            </w:r>
          </w:p>
          <w:p w14:paraId="53DA8871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gnores part of the prompt </w:t>
            </w:r>
          </w:p>
          <w:p w14:paraId="01B13D08" w14:textId="77777777" w:rsidR="00AD036F" w:rsidRP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  <w:lang w:val="pt-BR"/>
              </w:rPr>
            </w:pPr>
            <w:r w:rsidRPr="00AD036F">
              <w:rPr>
                <w:sz w:val="17"/>
                <w:szCs w:val="17"/>
                <w:lang w:val="pt-BR"/>
              </w:rPr>
              <w:t xml:space="preserve">Sumarizes, </w:t>
            </w:r>
            <w:proofErr w:type="spellStart"/>
            <w:r w:rsidRPr="00AD036F">
              <w:rPr>
                <w:sz w:val="17"/>
                <w:szCs w:val="17"/>
                <w:lang w:val="pt-BR"/>
              </w:rPr>
              <w:t>de</w:t>
            </w:r>
            <w:r>
              <w:rPr>
                <w:sz w:val="17"/>
                <w:szCs w:val="17"/>
                <w:lang w:val="pt-BR"/>
              </w:rPr>
              <w:t>scribes</w:t>
            </w:r>
            <w:proofErr w:type="spellEnd"/>
            <w:r w:rsidRPr="00AD036F">
              <w:rPr>
                <w:sz w:val="17"/>
                <w:szCs w:val="17"/>
                <w:lang w:val="pt-BR"/>
              </w:rPr>
              <w:t xml:space="preserve"> </w:t>
            </w:r>
            <w:proofErr w:type="spellStart"/>
            <w:r w:rsidRPr="00AD036F">
              <w:rPr>
                <w:sz w:val="17"/>
                <w:szCs w:val="17"/>
                <w:lang w:val="pt-BR"/>
              </w:rPr>
              <w:t>paraphrases</w:t>
            </w:r>
            <w:proofErr w:type="spellEnd"/>
            <w:r w:rsidRPr="00AD036F">
              <w:rPr>
                <w:sz w:val="17"/>
                <w:szCs w:val="17"/>
                <w:lang w:val="pt-BR"/>
              </w:rPr>
              <w:t xml:space="preserve"> vs. </w:t>
            </w:r>
            <w:proofErr w:type="spellStart"/>
            <w:r w:rsidRPr="00AD036F">
              <w:rPr>
                <w:sz w:val="17"/>
                <w:szCs w:val="17"/>
                <w:lang w:val="pt-BR"/>
              </w:rPr>
              <w:t>A</w:t>
            </w:r>
            <w:r>
              <w:rPr>
                <w:sz w:val="17"/>
                <w:szCs w:val="17"/>
                <w:lang w:val="pt-BR"/>
              </w:rPr>
              <w:t>nalysis</w:t>
            </w:r>
            <w:proofErr w:type="spellEnd"/>
            <w:r>
              <w:rPr>
                <w:sz w:val="17"/>
                <w:szCs w:val="17"/>
                <w:lang w:val="pt-BR"/>
              </w:rPr>
              <w:t xml:space="preserve"> </w:t>
            </w:r>
          </w:p>
        </w:tc>
        <w:tc>
          <w:tcPr>
            <w:tcW w:w="833" w:type="pct"/>
          </w:tcPr>
          <w:p w14:paraId="077F178E" w14:textId="77777777" w:rsidR="00AD036F" w:rsidRDefault="00AD036F" w:rsidP="002E37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stinguishing Characteristics</w:t>
            </w:r>
          </w:p>
          <w:p w14:paraId="31B7462E" w14:textId="77777777" w:rsidR="00AD036F" w:rsidRDefault="00AD036F" w:rsidP="002E37C7">
            <w:pPr>
              <w:rPr>
                <w:sz w:val="17"/>
                <w:szCs w:val="17"/>
              </w:rPr>
            </w:pPr>
          </w:p>
          <w:p w14:paraId="5F0C27E5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swers prompt but without true analysis </w:t>
            </w:r>
          </w:p>
          <w:p w14:paraId="70635AF0" w14:textId="77777777" w:rsidR="00AD036F" w:rsidRP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oes not completely understand intent of prompt </w:t>
            </w:r>
          </w:p>
        </w:tc>
        <w:tc>
          <w:tcPr>
            <w:tcW w:w="833" w:type="pct"/>
          </w:tcPr>
          <w:p w14:paraId="2EA48A25" w14:textId="77777777" w:rsidR="00AD036F" w:rsidRDefault="00AD036F" w:rsidP="002E37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stinguishing Characteristics</w:t>
            </w:r>
          </w:p>
          <w:p w14:paraId="79548913" w14:textId="77777777" w:rsidR="00AD036F" w:rsidRDefault="00AD036F" w:rsidP="002E37C7">
            <w:pPr>
              <w:rPr>
                <w:sz w:val="17"/>
                <w:szCs w:val="17"/>
              </w:rPr>
            </w:pPr>
          </w:p>
          <w:p w14:paraId="3B1BA3BA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equately answers prompt </w:t>
            </w:r>
          </w:p>
          <w:p w14:paraId="2E64D9EF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ome sophistication </w:t>
            </w:r>
          </w:p>
          <w:p w14:paraId="6E09649D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e from sustained errors</w:t>
            </w:r>
          </w:p>
          <w:p w14:paraId="7965BD1D" w14:textId="77777777" w:rsidR="00AD036F" w:rsidRP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oes not go beyond essentially understanding </w:t>
            </w:r>
          </w:p>
        </w:tc>
        <w:tc>
          <w:tcPr>
            <w:tcW w:w="833" w:type="pct"/>
          </w:tcPr>
          <w:p w14:paraId="4F14F8E5" w14:textId="77777777" w:rsidR="00AD036F" w:rsidRDefault="00AD036F" w:rsidP="002E37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stinguishing Characteristics</w:t>
            </w:r>
          </w:p>
          <w:p w14:paraId="729D50AA" w14:textId="77777777" w:rsidR="00AD036F" w:rsidRDefault="00AD036F" w:rsidP="002E37C7">
            <w:pPr>
              <w:rPr>
                <w:sz w:val="17"/>
                <w:szCs w:val="17"/>
              </w:rPr>
            </w:pPr>
          </w:p>
          <w:p w14:paraId="182C840B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ssay is clear, precise and coherent </w:t>
            </w:r>
          </w:p>
          <w:p w14:paraId="7ED25E41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ssay is especially insightful and sophisticated </w:t>
            </w:r>
          </w:p>
          <w:p w14:paraId="6776CFA8" w14:textId="77777777" w:rsidR="00AD036F" w:rsidRDefault="00AD036F" w:rsidP="002E37C7">
            <w:pPr>
              <w:pStyle w:val="ListParagraph"/>
              <w:numPr>
                <w:ilvl w:val="0"/>
                <w:numId w:val="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ssay is exceptionally persuasive </w:t>
            </w:r>
          </w:p>
          <w:p w14:paraId="003B00A6" w14:textId="77777777" w:rsidR="00AD036F" w:rsidRPr="00AD036F" w:rsidRDefault="00AD036F" w:rsidP="002E37C7">
            <w:pPr>
              <w:rPr>
                <w:sz w:val="17"/>
                <w:szCs w:val="17"/>
              </w:rPr>
            </w:pPr>
          </w:p>
        </w:tc>
      </w:tr>
    </w:tbl>
    <w:p w14:paraId="538967AE" w14:textId="77777777" w:rsidR="00F36E00" w:rsidRPr="00AD036F" w:rsidRDefault="00F36E00" w:rsidP="00F36E00">
      <w:pPr>
        <w:rPr>
          <w:sz w:val="17"/>
          <w:szCs w:val="17"/>
        </w:rPr>
      </w:pPr>
    </w:p>
    <w:p w14:paraId="595B733F" w14:textId="77777777" w:rsidR="00F36E00" w:rsidRPr="000E073F" w:rsidRDefault="00F36E00" w:rsidP="00F36E00">
      <w:pPr>
        <w:rPr>
          <w:szCs w:val="17"/>
        </w:rPr>
      </w:pPr>
      <w:r w:rsidRPr="000E073F">
        <w:rPr>
          <w:szCs w:val="17"/>
        </w:rPr>
        <w:t>Comments:</w:t>
      </w:r>
    </w:p>
    <w:p w14:paraId="24612D74" w14:textId="77777777" w:rsidR="00F36E00" w:rsidRPr="000E073F" w:rsidRDefault="00F36E00" w:rsidP="00F36E00">
      <w:pPr>
        <w:rPr>
          <w:szCs w:val="17"/>
        </w:rPr>
      </w:pPr>
    </w:p>
    <w:p w14:paraId="3F196E64" w14:textId="3E76A9A9" w:rsidR="00F36E00" w:rsidRDefault="00F36E00" w:rsidP="00F36E00">
      <w:pPr>
        <w:rPr>
          <w:szCs w:val="17"/>
        </w:rPr>
      </w:pPr>
    </w:p>
    <w:p w14:paraId="69577C81" w14:textId="5C503EF9" w:rsidR="00F36E00" w:rsidRDefault="00F36E00" w:rsidP="00F36E00">
      <w:pPr>
        <w:rPr>
          <w:szCs w:val="17"/>
        </w:rPr>
      </w:pPr>
    </w:p>
    <w:p w14:paraId="0D8CB5B2" w14:textId="6A231BF8" w:rsidR="00F36E00" w:rsidRDefault="00F36E00" w:rsidP="00F36E00">
      <w:pPr>
        <w:rPr>
          <w:szCs w:val="17"/>
        </w:rPr>
      </w:pPr>
    </w:p>
    <w:p w14:paraId="0B827531" w14:textId="77777777" w:rsidR="004F5D5E" w:rsidRPr="000E073F" w:rsidRDefault="004F5D5E" w:rsidP="00F36E00">
      <w:pPr>
        <w:rPr>
          <w:szCs w:val="17"/>
        </w:rPr>
      </w:pPr>
    </w:p>
    <w:p w14:paraId="4DACD575" w14:textId="77777777" w:rsidR="00F36E00" w:rsidRPr="000E073F" w:rsidRDefault="00F36E00" w:rsidP="00F36E00">
      <w:pPr>
        <w:rPr>
          <w:szCs w:val="17"/>
        </w:rPr>
      </w:pPr>
    </w:p>
    <w:p w14:paraId="47172D54" w14:textId="7A85CF41" w:rsidR="000E5192" w:rsidRDefault="00F36E00" w:rsidP="00F36E00">
      <w:pPr>
        <w:jc w:val="center"/>
        <w:rPr>
          <w:b/>
          <w:bCs/>
          <w:sz w:val="32"/>
          <w:szCs w:val="32"/>
        </w:rPr>
      </w:pPr>
      <w:r w:rsidRPr="000E073F">
        <w:rPr>
          <w:szCs w:val="17"/>
        </w:rPr>
        <w:t>Signature: ___________________________________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0E073F">
        <w:rPr>
          <w:sz w:val="32"/>
          <w:szCs w:val="17"/>
        </w:rPr>
        <w:t>TOTAL SCORE: ________</w:t>
      </w:r>
    </w:p>
    <w:p w14:paraId="3A385BAC" w14:textId="77777777" w:rsidR="000E5192" w:rsidRDefault="000E51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6137291" w14:textId="647F40F7" w:rsidR="00AD036F" w:rsidRDefault="00AD036F" w:rsidP="00AD036F">
      <w:pPr>
        <w:jc w:val="center"/>
        <w:rPr>
          <w:b/>
          <w:bCs/>
          <w:sz w:val="32"/>
          <w:szCs w:val="32"/>
        </w:rPr>
      </w:pPr>
      <w:r w:rsidRPr="00AD036F">
        <w:rPr>
          <w:b/>
          <w:bCs/>
          <w:sz w:val="32"/>
          <w:szCs w:val="32"/>
        </w:rPr>
        <w:lastRenderedPageBreak/>
        <w:t>Application/Resume Rating Sheet</w:t>
      </w:r>
    </w:p>
    <w:p w14:paraId="00EC2DD5" w14:textId="77777777" w:rsidR="00253160" w:rsidRDefault="00253160" w:rsidP="00AD036F">
      <w:pPr>
        <w:jc w:val="center"/>
        <w:rPr>
          <w:b/>
          <w:bCs/>
          <w:sz w:val="32"/>
          <w:szCs w:val="32"/>
        </w:rPr>
      </w:pPr>
    </w:p>
    <w:p w14:paraId="462085A5" w14:textId="68B3E2AE" w:rsidR="00253160" w:rsidRDefault="00253160" w:rsidP="00AD036F">
      <w:pPr>
        <w:jc w:val="center"/>
        <w:rPr>
          <w:b/>
          <w:bCs/>
          <w:sz w:val="32"/>
          <w:szCs w:val="32"/>
        </w:rPr>
      </w:pPr>
      <w:r>
        <w:rPr>
          <w:sz w:val="36"/>
        </w:rPr>
        <w:t>Candidate: ___________________</w:t>
      </w:r>
      <w:r>
        <w:rPr>
          <w:sz w:val="36"/>
        </w:rPr>
        <w:tab/>
      </w:r>
      <w:r>
        <w:rPr>
          <w:sz w:val="36"/>
        </w:rPr>
        <w:tab/>
        <w:t>Region: _________________</w:t>
      </w:r>
    </w:p>
    <w:p w14:paraId="731EFD77" w14:textId="5409C0EA" w:rsidR="00AD036F" w:rsidRDefault="00AD036F" w:rsidP="00AD036F">
      <w:pPr>
        <w:rPr>
          <w:b/>
          <w:bCs/>
          <w:sz w:val="32"/>
          <w:szCs w:val="32"/>
        </w:rPr>
      </w:pPr>
    </w:p>
    <w:p w14:paraId="153AB125" w14:textId="6CB764D8" w:rsidR="000E5192" w:rsidRPr="000E5192" w:rsidRDefault="000E5192" w:rsidP="00AD036F">
      <w:pPr>
        <w:rPr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 w:rsidRPr="000E5192">
        <w:rPr>
          <w:bCs/>
          <w:szCs w:val="32"/>
          <w:u w:val="single"/>
        </w:rPr>
        <w:t>Max P</w:t>
      </w:r>
      <w:r>
        <w:rPr>
          <w:bCs/>
          <w:szCs w:val="32"/>
          <w:u w:val="single"/>
        </w:rPr>
        <w:t>oin</w:t>
      </w:r>
      <w:r w:rsidRPr="000E5192">
        <w:rPr>
          <w:bCs/>
          <w:szCs w:val="32"/>
          <w:u w:val="single"/>
        </w:rPr>
        <w:t>ts</w:t>
      </w:r>
    </w:p>
    <w:p w14:paraId="06EEA170" w14:textId="5DE49DD0" w:rsidR="00AD036F" w:rsidRDefault="00AD036F" w:rsidP="00AD036F">
      <w:r>
        <w:t xml:space="preserve">Resume </w:t>
      </w:r>
      <w:r>
        <w:tab/>
      </w:r>
      <w:r>
        <w:tab/>
        <w:t xml:space="preserve">Well typed, no errors, follows resume guidelines </w:t>
      </w:r>
      <w:r>
        <w:tab/>
      </w:r>
      <w:r>
        <w:tab/>
        <w:t>6pts</w:t>
      </w:r>
      <w:r w:rsidR="000E5192">
        <w:tab/>
      </w:r>
      <w:r w:rsidR="000E5192">
        <w:tab/>
        <w:t xml:space="preserve">_____ / _____ </w:t>
      </w:r>
    </w:p>
    <w:p w14:paraId="0BB40C0C" w14:textId="77777777" w:rsidR="00AD036F" w:rsidRDefault="00AD036F" w:rsidP="00AD036F"/>
    <w:p w14:paraId="153EF158" w14:textId="77777777" w:rsidR="00AD036F" w:rsidRDefault="00AD036F" w:rsidP="00AD036F">
      <w:r>
        <w:t xml:space="preserve">HOSA Offices </w:t>
      </w:r>
      <w:r>
        <w:tab/>
      </w:r>
      <w:r>
        <w:tab/>
        <w:t xml:space="preserve">Chapter, Regional, State Officer </w:t>
      </w:r>
    </w:p>
    <w:p w14:paraId="2ABD6D4D" w14:textId="669ADB86" w:rsidR="00AD036F" w:rsidRDefault="00AD036F" w:rsidP="00AD036F">
      <w:r>
        <w:tab/>
      </w:r>
      <w:r>
        <w:tab/>
      </w:r>
      <w:r>
        <w:tab/>
        <w:t xml:space="preserve">(1 point for each office – max </w:t>
      </w:r>
      <w:r w:rsidR="000E5192">
        <w:t>5</w:t>
      </w:r>
      <w:r>
        <w:t>)</w:t>
      </w:r>
      <w:r>
        <w:tab/>
      </w:r>
      <w:r>
        <w:tab/>
      </w:r>
      <w:r>
        <w:tab/>
      </w:r>
      <w:r>
        <w:tab/>
      </w:r>
      <w:r w:rsidR="000E5192">
        <w:t>5</w:t>
      </w:r>
      <w:r>
        <w:t xml:space="preserve">pts </w:t>
      </w:r>
      <w:r w:rsidR="000E5192">
        <w:tab/>
      </w:r>
      <w:r w:rsidR="000E5192">
        <w:tab/>
        <w:t>_____ / _____</w:t>
      </w:r>
    </w:p>
    <w:p w14:paraId="4016DC85" w14:textId="77777777" w:rsidR="00AD036F" w:rsidRDefault="00AD036F" w:rsidP="00AD036F">
      <w:r>
        <w:t xml:space="preserve">  </w:t>
      </w:r>
    </w:p>
    <w:p w14:paraId="4816A0F9" w14:textId="4AA2E793" w:rsidR="00AD036F" w:rsidRDefault="00AD036F" w:rsidP="00AD036F">
      <w:r>
        <w:t xml:space="preserve">HOSA Involvement </w:t>
      </w:r>
      <w:r>
        <w:tab/>
        <w:t>Blood Drives, HOSA Fundraisers, etc.</w:t>
      </w:r>
      <w:r>
        <w:tab/>
      </w:r>
      <w:r>
        <w:tab/>
      </w:r>
      <w:r>
        <w:tab/>
      </w:r>
      <w:r>
        <w:tab/>
        <w:t xml:space="preserve">4 pts </w:t>
      </w:r>
      <w:r w:rsidR="000E5192">
        <w:tab/>
      </w:r>
      <w:r w:rsidR="000E5192">
        <w:tab/>
        <w:t>_____ / _____</w:t>
      </w:r>
    </w:p>
    <w:p w14:paraId="272A5550" w14:textId="77777777" w:rsidR="00AD036F" w:rsidRDefault="00AD036F" w:rsidP="00AD036F">
      <w:r>
        <w:tab/>
      </w:r>
      <w:r>
        <w:tab/>
      </w:r>
      <w:r>
        <w:tab/>
        <w:t xml:space="preserve">(1 point for each activity) </w:t>
      </w:r>
    </w:p>
    <w:p w14:paraId="1E17A446" w14:textId="77777777" w:rsidR="00AD036F" w:rsidRDefault="00AD036F" w:rsidP="00AD036F"/>
    <w:p w14:paraId="0C05CC7A" w14:textId="3376FDB9" w:rsidR="00AD036F" w:rsidRDefault="00AD036F" w:rsidP="00AD036F">
      <w:r>
        <w:t>Awards/Honors</w:t>
      </w:r>
      <w:r>
        <w:tab/>
        <w:t xml:space="preserve">Student of the year, </w:t>
      </w:r>
      <w:r w:rsidR="002758DA">
        <w:t>competitive</w:t>
      </w:r>
      <w:r>
        <w:t xml:space="preserve"> events, etc.</w:t>
      </w:r>
      <w:r>
        <w:tab/>
      </w:r>
      <w:r>
        <w:tab/>
        <w:t xml:space="preserve">2 pts </w:t>
      </w:r>
      <w:r w:rsidR="000E5192">
        <w:tab/>
      </w:r>
      <w:r w:rsidR="000E5192">
        <w:tab/>
        <w:t>_____ / _____</w:t>
      </w:r>
    </w:p>
    <w:p w14:paraId="55821CE4" w14:textId="77777777" w:rsidR="00AD036F" w:rsidRDefault="00AD036F" w:rsidP="00AD036F">
      <w:r>
        <w:tab/>
      </w:r>
      <w:r>
        <w:tab/>
      </w:r>
      <w:r>
        <w:tab/>
        <w:t>(.5 point for each thing considered award/honor)</w:t>
      </w:r>
      <w:r>
        <w:tab/>
      </w:r>
    </w:p>
    <w:p w14:paraId="7B9B35FC" w14:textId="77777777" w:rsidR="00AD036F" w:rsidRDefault="00AD036F" w:rsidP="00AD036F"/>
    <w:p w14:paraId="0C72F89D" w14:textId="14CEA668" w:rsidR="00AD036F" w:rsidRDefault="00AD036F" w:rsidP="00AD036F">
      <w:r>
        <w:t xml:space="preserve">Other Activity </w:t>
      </w:r>
      <w:r>
        <w:tab/>
      </w:r>
      <w:r>
        <w:tab/>
        <w:t xml:space="preserve">Volunteering, Sports, </w:t>
      </w:r>
      <w:r w:rsidR="002758DA">
        <w:t>etc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2pts </w:t>
      </w:r>
      <w:r>
        <w:tab/>
      </w:r>
      <w:r w:rsidR="000E5192">
        <w:tab/>
        <w:t>_____ / _____</w:t>
      </w:r>
    </w:p>
    <w:p w14:paraId="31B86073" w14:textId="77777777" w:rsidR="00AD036F" w:rsidRDefault="00AD036F" w:rsidP="00AD036F">
      <w:r>
        <w:tab/>
      </w:r>
      <w:r>
        <w:tab/>
      </w:r>
      <w:r>
        <w:tab/>
        <w:t xml:space="preserve">(.5 point for each commitment activity) </w:t>
      </w:r>
    </w:p>
    <w:p w14:paraId="0958E536" w14:textId="77777777" w:rsidR="00AD036F" w:rsidRDefault="00AD036F" w:rsidP="00AD036F"/>
    <w:p w14:paraId="325DFC65" w14:textId="678BB5F3" w:rsidR="00AD036F" w:rsidRDefault="00AD036F" w:rsidP="00AD036F">
      <w:r>
        <w:t xml:space="preserve">Other Leadership </w:t>
      </w:r>
      <w:r>
        <w:tab/>
        <w:t>Captain of sports team, Student Government, etc.</w:t>
      </w:r>
      <w:r>
        <w:tab/>
      </w:r>
      <w:r>
        <w:tab/>
        <w:t>2pts</w:t>
      </w:r>
      <w:r w:rsidR="000E5192">
        <w:tab/>
      </w:r>
      <w:r w:rsidR="000E5192">
        <w:tab/>
        <w:t>_____ / _____</w:t>
      </w:r>
    </w:p>
    <w:p w14:paraId="5AA875DF" w14:textId="77777777" w:rsidR="00AD036F" w:rsidRDefault="00AD036F" w:rsidP="00AD036F">
      <w:r>
        <w:tab/>
      </w:r>
      <w:r>
        <w:tab/>
      </w:r>
      <w:r>
        <w:tab/>
        <w:t xml:space="preserve">(.5 point for each leadership position) </w:t>
      </w:r>
    </w:p>
    <w:p w14:paraId="0BBEDB49" w14:textId="77777777" w:rsidR="00AD036F" w:rsidRDefault="00AD036F" w:rsidP="00AD036F"/>
    <w:p w14:paraId="33EF28E2" w14:textId="77777777" w:rsidR="00AD036F" w:rsidRDefault="00AD036F" w:rsidP="00AD036F">
      <w:r>
        <w:t xml:space="preserve">Transcript </w:t>
      </w:r>
    </w:p>
    <w:p w14:paraId="790023C4" w14:textId="77777777" w:rsidR="00AD036F" w:rsidRDefault="00AD036F" w:rsidP="00AD036F">
      <w:r>
        <w:t xml:space="preserve">(Unweighted) </w:t>
      </w:r>
    </w:p>
    <w:p w14:paraId="156902DA" w14:textId="77777777" w:rsidR="00AD036F" w:rsidRDefault="00AD036F" w:rsidP="00AD036F"/>
    <w:p w14:paraId="789F275B" w14:textId="77777777" w:rsidR="00AD036F" w:rsidRDefault="00AD036F" w:rsidP="00AD036F">
      <w:pPr>
        <w:spacing w:line="480" w:lineRule="auto"/>
      </w:pPr>
      <w:r>
        <w:t>4.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pts</w:t>
      </w:r>
      <w:r>
        <w:tab/>
      </w:r>
      <w:r>
        <w:tab/>
      </w:r>
    </w:p>
    <w:p w14:paraId="0CB5B6D0" w14:textId="77777777" w:rsidR="00AD036F" w:rsidRDefault="00AD036F" w:rsidP="00AD036F">
      <w:pPr>
        <w:spacing w:line="480" w:lineRule="auto"/>
      </w:pPr>
      <w:r>
        <w:t>3.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pts</w:t>
      </w:r>
      <w:r>
        <w:tab/>
      </w:r>
      <w:r>
        <w:tab/>
      </w:r>
      <w:r>
        <w:tab/>
      </w:r>
      <w:r>
        <w:tab/>
      </w:r>
    </w:p>
    <w:p w14:paraId="3232FAA4" w14:textId="77777777" w:rsidR="00AD036F" w:rsidRDefault="00AD036F" w:rsidP="00AD036F">
      <w:pPr>
        <w:spacing w:line="480" w:lineRule="auto"/>
      </w:pPr>
      <w:r>
        <w:t>3.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pts</w:t>
      </w:r>
    </w:p>
    <w:p w14:paraId="68C63E71" w14:textId="77777777" w:rsidR="00AD036F" w:rsidRDefault="00AD036F" w:rsidP="00AD036F">
      <w:pPr>
        <w:spacing w:line="480" w:lineRule="auto"/>
      </w:pPr>
      <w:r>
        <w:t>3.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pts</w:t>
      </w:r>
    </w:p>
    <w:p w14:paraId="18565F3A" w14:textId="77777777" w:rsidR="00AD036F" w:rsidRDefault="00AD036F" w:rsidP="00AD036F">
      <w:pPr>
        <w:spacing w:line="480" w:lineRule="auto"/>
      </w:pPr>
      <w:r>
        <w:t>3.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pts</w:t>
      </w:r>
    </w:p>
    <w:p w14:paraId="448FF64F" w14:textId="77777777" w:rsidR="00AD036F" w:rsidRDefault="00AD036F" w:rsidP="00AD036F">
      <w:pPr>
        <w:spacing w:line="480" w:lineRule="auto"/>
      </w:pPr>
      <w:r>
        <w:t>3.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pts</w:t>
      </w:r>
      <w:r>
        <w:tab/>
      </w:r>
    </w:p>
    <w:p w14:paraId="61E8FE0D" w14:textId="77777777" w:rsidR="00AD036F" w:rsidRDefault="00AD036F" w:rsidP="00AD036F">
      <w:pPr>
        <w:spacing w:line="480" w:lineRule="auto"/>
      </w:pPr>
      <w:r>
        <w:t>3.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pts</w:t>
      </w:r>
    </w:p>
    <w:p w14:paraId="42673242" w14:textId="77777777" w:rsidR="00AD036F" w:rsidRDefault="00AD036F" w:rsidP="00AD036F">
      <w:pPr>
        <w:spacing w:line="480" w:lineRule="auto"/>
      </w:pPr>
      <w:r>
        <w:t>3.2-3.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pts</w:t>
      </w:r>
    </w:p>
    <w:p w14:paraId="5CB6436B" w14:textId="54E9E6FD" w:rsidR="00AD036F" w:rsidRPr="00253160" w:rsidRDefault="00AD036F" w:rsidP="00253160">
      <w:pPr>
        <w:spacing w:line="480" w:lineRule="auto"/>
      </w:pPr>
      <w:r>
        <w:t>3.0-3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pt</w:t>
      </w:r>
      <w:r w:rsidR="000E5192">
        <w:tab/>
      </w:r>
      <w:r w:rsidR="000E5192">
        <w:tab/>
      </w:r>
      <w:r w:rsidR="000E5192">
        <w:tab/>
        <w:t>______</w:t>
      </w:r>
    </w:p>
    <w:p w14:paraId="5745519C" w14:textId="77777777" w:rsidR="00AD036F" w:rsidRDefault="00AD036F">
      <w:pPr>
        <w:rPr>
          <w:sz w:val="17"/>
          <w:szCs w:val="17"/>
        </w:rPr>
      </w:pPr>
    </w:p>
    <w:p w14:paraId="1958C389" w14:textId="38227BE1" w:rsidR="00AD036F" w:rsidRDefault="000E5192">
      <w:pPr>
        <w:rPr>
          <w:sz w:val="28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0E5192">
        <w:rPr>
          <w:sz w:val="28"/>
        </w:rPr>
        <w:t xml:space="preserve">TOTAL POINTS </w:t>
      </w:r>
      <w:r>
        <w:rPr>
          <w:sz w:val="28"/>
        </w:rPr>
        <w:t>_____ / _____ (30 Points Max)</w:t>
      </w:r>
    </w:p>
    <w:p w14:paraId="1DF730FF" w14:textId="2F1F5A57" w:rsidR="00A71228" w:rsidRDefault="00A71228">
      <w:pPr>
        <w:rPr>
          <w:sz w:val="28"/>
        </w:rPr>
      </w:pPr>
    </w:p>
    <w:p w14:paraId="6C41DE02" w14:textId="5A44EF2E" w:rsidR="00AD036F" w:rsidRPr="00A71228" w:rsidRDefault="00A71228">
      <w:r>
        <w:rPr>
          <w:sz w:val="28"/>
        </w:rPr>
        <w:tab/>
      </w:r>
      <w:r>
        <w:rPr>
          <w:sz w:val="28"/>
        </w:rPr>
        <w:tab/>
        <w:t>AVERAGE POINTS _________ (30 Points Max)</w:t>
      </w:r>
    </w:p>
    <w:sectPr w:rsidR="00AD036F" w:rsidRPr="00A71228" w:rsidSect="00AD03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C7AE8"/>
    <w:multiLevelType w:val="hybridMultilevel"/>
    <w:tmpl w:val="76D2DEE6"/>
    <w:lvl w:ilvl="0" w:tplc="220C6A4C">
      <w:start w:val="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6F"/>
    <w:rsid w:val="000E073F"/>
    <w:rsid w:val="000E5192"/>
    <w:rsid w:val="00253160"/>
    <w:rsid w:val="002758DA"/>
    <w:rsid w:val="00292AC4"/>
    <w:rsid w:val="002A3F3B"/>
    <w:rsid w:val="002E37C7"/>
    <w:rsid w:val="0035147D"/>
    <w:rsid w:val="003C377D"/>
    <w:rsid w:val="003F3244"/>
    <w:rsid w:val="003F5A86"/>
    <w:rsid w:val="00437B3E"/>
    <w:rsid w:val="00472C0A"/>
    <w:rsid w:val="0049626C"/>
    <w:rsid w:val="004973E4"/>
    <w:rsid w:val="004E20EB"/>
    <w:rsid w:val="004F5D5E"/>
    <w:rsid w:val="00640AB5"/>
    <w:rsid w:val="006757A7"/>
    <w:rsid w:val="00704A2D"/>
    <w:rsid w:val="00803788"/>
    <w:rsid w:val="0098653F"/>
    <w:rsid w:val="00A71228"/>
    <w:rsid w:val="00A80622"/>
    <w:rsid w:val="00AD036F"/>
    <w:rsid w:val="00AD1593"/>
    <w:rsid w:val="00B64367"/>
    <w:rsid w:val="00C258FE"/>
    <w:rsid w:val="00C27596"/>
    <w:rsid w:val="00C97968"/>
    <w:rsid w:val="00CC7EEE"/>
    <w:rsid w:val="00D01345"/>
    <w:rsid w:val="00E01194"/>
    <w:rsid w:val="00E120B5"/>
    <w:rsid w:val="00E81133"/>
    <w:rsid w:val="00EB511D"/>
    <w:rsid w:val="00EE14DC"/>
    <w:rsid w:val="00F36E00"/>
    <w:rsid w:val="00F53662"/>
    <w:rsid w:val="00F8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BA12F"/>
  <w15:chartTrackingRefBased/>
  <w15:docId w15:val="{C612C8BF-AC28-5242-92F0-64E608C9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36F"/>
    <w:pPr>
      <w:ind w:left="720"/>
      <w:contextualSpacing/>
    </w:pPr>
  </w:style>
  <w:style w:type="table" w:styleId="PlainTable1">
    <w:name w:val="Plain Table 1"/>
    <w:basedOn w:val="TableNormal"/>
    <w:uiPriority w:val="41"/>
    <w:rsid w:val="00AD03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03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D03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D03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845BF-8B10-5A4D-BE19-F3A54689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Treadway</dc:creator>
  <cp:keywords/>
  <dc:description/>
  <cp:lastModifiedBy>Katrina Coggins</cp:lastModifiedBy>
  <cp:revision>30</cp:revision>
  <dcterms:created xsi:type="dcterms:W3CDTF">2018-12-06T22:42:00Z</dcterms:created>
  <dcterms:modified xsi:type="dcterms:W3CDTF">2018-12-07T00:09:00Z</dcterms:modified>
</cp:coreProperties>
</file>